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Default="003A74FD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4070CE" w:rsidRDefault="004070CE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666EAF" w:rsidRPr="00FD1EFE" w:rsidRDefault="00666EAF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6538E8" w:rsidRPr="0073375A" w:rsidRDefault="004070CE" w:rsidP="009D214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Dichiarazione</w:t>
      </w:r>
      <w:r w:rsidR="009636C8">
        <w:rPr>
          <w:rFonts w:ascii="Times New Roman" w:hAnsi="Times New Roman"/>
          <w:b/>
          <w:i/>
          <w:sz w:val="32"/>
          <w:szCs w:val="32"/>
        </w:rPr>
        <w:t xml:space="preserve"> per Missione all’estero</w:t>
      </w:r>
    </w:p>
    <w:p w:rsidR="006538E8" w:rsidRPr="006538E8" w:rsidRDefault="006538E8" w:rsidP="009D214D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6538E8" w:rsidRDefault="006538E8" w:rsidP="009D214D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666EAF" w:rsidRPr="006538E8" w:rsidRDefault="00666EAF" w:rsidP="009D214D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6538E8" w:rsidRPr="00302462" w:rsidRDefault="006538E8" w:rsidP="009D214D">
      <w:pPr>
        <w:spacing w:line="360" w:lineRule="auto"/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Il</w:t>
      </w:r>
      <w:r w:rsidR="00666EAF">
        <w:rPr>
          <w:rFonts w:ascii="Times New Roman" w:hAnsi="Times New Roman"/>
        </w:rPr>
        <w:t>/La</w:t>
      </w:r>
      <w:r w:rsidRPr="00302462">
        <w:rPr>
          <w:rFonts w:ascii="Times New Roman" w:hAnsi="Times New Roman"/>
        </w:rPr>
        <w:t xml:space="preserve"> sottoscritto</w:t>
      </w:r>
      <w:r w:rsidR="00666EAF">
        <w:rPr>
          <w:rFonts w:ascii="Times New Roman" w:hAnsi="Times New Roman"/>
        </w:rPr>
        <w:t xml:space="preserve">/a </w:t>
      </w:r>
      <w:r w:rsidRPr="00302462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</w:t>
      </w:r>
    </w:p>
    <w:p w:rsidR="004070CE" w:rsidRDefault="004070CE" w:rsidP="009D214D">
      <w:pPr>
        <w:pStyle w:val="Corpotesto"/>
        <w:spacing w:line="360" w:lineRule="auto"/>
        <w:ind w:right="-7"/>
        <w:jc w:val="both"/>
      </w:pPr>
      <w:r>
        <w:t xml:space="preserve">inserito nel programma di ricerca </w:t>
      </w:r>
      <w:r w:rsidRPr="00302462">
        <w:t>_______________________________</w:t>
      </w:r>
      <w:r>
        <w:t xml:space="preserve">____________________, in quanto estraneo all’Amministrazione Universitaria e ad altri Enti pubblici, dovendo recarsi in missione a </w:t>
      </w:r>
      <w:r w:rsidRPr="00302462">
        <w:t>_____________________________________________________________</w:t>
      </w:r>
      <w:r>
        <w:t>______</w:t>
      </w:r>
      <w:r w:rsidRPr="00302462">
        <w:t>_</w:t>
      </w:r>
      <w:r>
        <w:t xml:space="preserve">_ dal </w:t>
      </w:r>
      <w:r w:rsidRPr="00302462">
        <w:t>___</w:t>
      </w:r>
      <w:r>
        <w:t xml:space="preserve"> / </w:t>
      </w:r>
      <w:r w:rsidRPr="00302462">
        <w:t>___</w:t>
      </w:r>
      <w:r>
        <w:t xml:space="preserve"> / </w:t>
      </w:r>
      <w:r w:rsidRPr="00302462">
        <w:t>______</w:t>
      </w:r>
      <w:r>
        <w:t>____</w:t>
      </w:r>
      <w:r w:rsidR="00666EAF">
        <w:t xml:space="preserve"> </w:t>
      </w:r>
      <w:r>
        <w:t xml:space="preserve">al </w:t>
      </w:r>
      <w:r w:rsidRPr="00302462">
        <w:t>___</w:t>
      </w:r>
      <w:r>
        <w:t xml:space="preserve"> / </w:t>
      </w:r>
      <w:r w:rsidRPr="00302462">
        <w:t>___</w:t>
      </w:r>
      <w:r>
        <w:t xml:space="preserve"> / </w:t>
      </w:r>
      <w:r w:rsidRPr="005A130B">
        <w:t>__________, sotto la propria</w:t>
      </w:r>
      <w:r>
        <w:t xml:space="preserve"> responsabilità, dichiara di essere in possesso di un’assicurazione e di sollevare, quindi,</w:t>
      </w:r>
      <w:r w:rsidR="00BF7D32">
        <w:t xml:space="preserve"> </w:t>
      </w:r>
      <w:r>
        <w:t>l’Amministrazione Universitaria da ogni responsabilità derivante dalla missione affidatagli.</w:t>
      </w:r>
    </w:p>
    <w:p w:rsidR="004070CE" w:rsidRDefault="004070CE" w:rsidP="009D214D">
      <w:pPr>
        <w:pStyle w:val="Corpotesto"/>
        <w:spacing w:line="360" w:lineRule="auto"/>
      </w:pPr>
    </w:p>
    <w:p w:rsidR="004070CE" w:rsidRDefault="004070CE" w:rsidP="009D214D">
      <w:pPr>
        <w:pStyle w:val="Corpotesto"/>
        <w:spacing w:line="360" w:lineRule="auto"/>
      </w:pPr>
    </w:p>
    <w:p w:rsidR="004070CE" w:rsidRDefault="004070CE" w:rsidP="009D214D">
      <w:pPr>
        <w:pStyle w:val="Corpotesto"/>
        <w:spacing w:line="360" w:lineRule="auto"/>
      </w:pPr>
      <w:r>
        <w:tab/>
      </w:r>
      <w:r>
        <w:tab/>
        <w:t>In fede</w:t>
      </w:r>
    </w:p>
    <w:p w:rsidR="004070CE" w:rsidRDefault="004070CE" w:rsidP="009D214D">
      <w:pPr>
        <w:pStyle w:val="Corpotesto"/>
        <w:spacing w:line="360" w:lineRule="auto"/>
      </w:pPr>
      <w:bookmarkStart w:id="0" w:name="_GoBack"/>
      <w:bookmarkEnd w:id="0"/>
    </w:p>
    <w:p w:rsidR="006538E8" w:rsidRPr="006538E8" w:rsidRDefault="006538E8" w:rsidP="009D214D">
      <w:pPr>
        <w:spacing w:line="360" w:lineRule="auto"/>
        <w:rPr>
          <w:rFonts w:ascii="Times New Roman" w:hAnsi="Times New Roman"/>
        </w:rPr>
      </w:pPr>
    </w:p>
    <w:p w:rsidR="002A6D21" w:rsidRPr="00302462" w:rsidRDefault="002A6D21" w:rsidP="009D214D">
      <w:pPr>
        <w:spacing w:line="360" w:lineRule="auto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Firma</w:t>
      </w:r>
    </w:p>
    <w:p w:rsidR="006538E8" w:rsidRPr="006538E8" w:rsidRDefault="002A6D21" w:rsidP="009D214D">
      <w:pPr>
        <w:spacing w:line="360" w:lineRule="auto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</w:p>
    <w:sectPr w:rsidR="006538E8" w:rsidRPr="006538E8" w:rsidSect="00FD1EFE">
      <w:headerReference w:type="default" r:id="rId9"/>
      <w:headerReference w:type="first" r:id="rId10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13" w:rsidRDefault="00157613" w:rsidP="00DC4702">
      <w:r>
        <w:separator/>
      </w:r>
    </w:p>
  </w:endnote>
  <w:endnote w:type="continuationSeparator" w:id="0">
    <w:p w:rsidR="00157613" w:rsidRDefault="00157613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13" w:rsidRDefault="00157613" w:rsidP="00DC4702">
      <w:r>
        <w:separator/>
      </w:r>
    </w:p>
  </w:footnote>
  <w:footnote w:type="continuationSeparator" w:id="0">
    <w:p w:rsidR="00157613" w:rsidRDefault="00157613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157613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49.5pt;z-index: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ShaQ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" filled="f" stroked="f">
          <v:path arrowok="t"/>
          <v:textbox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A60279">
                  <w:rPr>
                    <w:rFonts w:ascii="Calibri" w:hAnsi="Calibri"/>
                    <w:sz w:val="18"/>
                    <w:szCs w:val="18"/>
                  </w:rPr>
                  <w:t>MEDICINA TRASLAZIONAL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, n. 17 – 28100  Novara</w:t>
                </w:r>
              </w:p>
            </w:txbxContent>
          </v:textbox>
          <w10:wrap type="through"/>
        </v:shape>
      </w:pic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66BBB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0391"/>
    <w:rsid w:val="0014683B"/>
    <w:rsid w:val="00157613"/>
    <w:rsid w:val="00163C2B"/>
    <w:rsid w:val="001823C9"/>
    <w:rsid w:val="001C6672"/>
    <w:rsid w:val="001D2C26"/>
    <w:rsid w:val="001D3D9D"/>
    <w:rsid w:val="00202FD9"/>
    <w:rsid w:val="00206D23"/>
    <w:rsid w:val="00230BA4"/>
    <w:rsid w:val="00241C17"/>
    <w:rsid w:val="0025168F"/>
    <w:rsid w:val="00290530"/>
    <w:rsid w:val="00293109"/>
    <w:rsid w:val="00296B5A"/>
    <w:rsid w:val="002A6D21"/>
    <w:rsid w:val="002D3D72"/>
    <w:rsid w:val="002E63B9"/>
    <w:rsid w:val="002E6D8E"/>
    <w:rsid w:val="002E7A1C"/>
    <w:rsid w:val="002E7C61"/>
    <w:rsid w:val="00320293"/>
    <w:rsid w:val="00321B28"/>
    <w:rsid w:val="00324E1F"/>
    <w:rsid w:val="0033251E"/>
    <w:rsid w:val="003555D2"/>
    <w:rsid w:val="00385187"/>
    <w:rsid w:val="00390B00"/>
    <w:rsid w:val="0039780C"/>
    <w:rsid w:val="003A0329"/>
    <w:rsid w:val="003A74FD"/>
    <w:rsid w:val="003E607D"/>
    <w:rsid w:val="004036EC"/>
    <w:rsid w:val="004070CE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30B"/>
    <w:rsid w:val="005A1499"/>
    <w:rsid w:val="005A1CE0"/>
    <w:rsid w:val="005D0F46"/>
    <w:rsid w:val="0060171A"/>
    <w:rsid w:val="00635927"/>
    <w:rsid w:val="0064083D"/>
    <w:rsid w:val="006530D5"/>
    <w:rsid w:val="006538E8"/>
    <w:rsid w:val="006621FD"/>
    <w:rsid w:val="00666EAF"/>
    <w:rsid w:val="00673D36"/>
    <w:rsid w:val="006850B9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B393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906C79"/>
    <w:rsid w:val="0093315C"/>
    <w:rsid w:val="00947EBA"/>
    <w:rsid w:val="00956A15"/>
    <w:rsid w:val="0096216D"/>
    <w:rsid w:val="009636C8"/>
    <w:rsid w:val="009968A4"/>
    <w:rsid w:val="00997567"/>
    <w:rsid w:val="00997E7C"/>
    <w:rsid w:val="009A422F"/>
    <w:rsid w:val="009D0BD8"/>
    <w:rsid w:val="009D214D"/>
    <w:rsid w:val="009E343D"/>
    <w:rsid w:val="009E523B"/>
    <w:rsid w:val="009E793A"/>
    <w:rsid w:val="00A60279"/>
    <w:rsid w:val="00A62D4E"/>
    <w:rsid w:val="00A668A1"/>
    <w:rsid w:val="00AB34D4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C4078"/>
    <w:rsid w:val="00BE5E1D"/>
    <w:rsid w:val="00BE6365"/>
    <w:rsid w:val="00BF7D32"/>
    <w:rsid w:val="00C26CF1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15684"/>
    <w:rsid w:val="00D2577C"/>
    <w:rsid w:val="00D31BCF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D0E89"/>
    <w:rsid w:val="00FD1EFE"/>
    <w:rsid w:val="00FD72B7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60BB1-1B42-4E4C-9A72-1039B6D8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700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11</cp:revision>
  <cp:lastPrinted>2015-03-13T14:13:00Z</cp:lastPrinted>
  <dcterms:created xsi:type="dcterms:W3CDTF">2015-03-14T17:13:00Z</dcterms:created>
  <dcterms:modified xsi:type="dcterms:W3CDTF">2016-04-03T08:25:00Z</dcterms:modified>
</cp:coreProperties>
</file>